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9098" w:type="dxa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1721"/>
        <w:gridCol w:w="934"/>
        <w:gridCol w:w="1041"/>
        <w:gridCol w:w="2669"/>
        <w:gridCol w:w="1011"/>
        <w:gridCol w:w="1722"/>
      </w:tblGrid>
      <w:tr w:rsidR="00EA5F56" w:rsidRPr="0077645E" w14:paraId="516C68AC" w14:textId="77777777" w:rsidTr="000C334B">
        <w:tc>
          <w:tcPr>
            <w:tcW w:w="17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538135" w:themeFill="accent6" w:themeFillShade="BF"/>
          </w:tcPr>
          <w:p w14:paraId="5702359B" w14:textId="17886CD7" w:rsidR="00EA5F56" w:rsidRPr="0077645E" w:rsidRDefault="00EA5F56" w:rsidP="000F2886">
            <w:pPr>
              <w:tabs>
                <w:tab w:val="left" w:pos="0"/>
                <w:tab w:val="left" w:pos="990"/>
              </w:tabs>
              <w:spacing w:before="120" w:after="120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7645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ÉV:</w:t>
            </w:r>
          </w:p>
        </w:tc>
        <w:tc>
          <w:tcPr>
            <w:tcW w:w="7377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ACF6543" w14:textId="3702FFA5" w:rsidR="00EA5F56" w:rsidRPr="0077645E" w:rsidRDefault="00F94010" w:rsidP="00FB586C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3046479" w:edGrp="everyone"/>
            <w:r>
              <w:rPr>
                <w:rFonts w:ascii="Arial" w:hAnsi="Arial" w:cs="Arial"/>
                <w:sz w:val="22"/>
                <w:szCs w:val="22"/>
              </w:rPr>
              <w:t>i</w:t>
            </w:r>
            <w:permEnd w:id="83046479"/>
          </w:p>
        </w:tc>
      </w:tr>
      <w:tr w:rsidR="00F8501C" w:rsidRPr="0077645E" w14:paraId="37AFFD0E" w14:textId="77777777" w:rsidTr="000C334B">
        <w:tc>
          <w:tcPr>
            <w:tcW w:w="3696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538135" w:themeFill="accent6" w:themeFillShade="BF"/>
          </w:tcPr>
          <w:p w14:paraId="46F86434" w14:textId="09FE5E1C" w:rsidR="00F8501C" w:rsidRPr="0077645E" w:rsidRDefault="00CB59B5" w:rsidP="00FB586C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</w:t>
            </w:r>
            <w:r w:rsidR="00F8501C" w:rsidRPr="0077645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unkahely neve, címe:</w:t>
            </w:r>
          </w:p>
        </w:tc>
        <w:tc>
          <w:tcPr>
            <w:tcW w:w="540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228F0F0" w14:textId="3460CA07" w:rsidR="00F8501C" w:rsidRPr="0077645E" w:rsidRDefault="00F8501C" w:rsidP="00FB586C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033052259" w:edGrp="everyone"/>
            <w:permEnd w:id="1033052259"/>
          </w:p>
        </w:tc>
      </w:tr>
      <w:tr w:rsidR="0077645E" w:rsidRPr="0077645E" w14:paraId="3E35C97C" w14:textId="77777777" w:rsidTr="000C334B">
        <w:tc>
          <w:tcPr>
            <w:tcW w:w="17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538135" w:themeFill="accent6" w:themeFillShade="BF"/>
          </w:tcPr>
          <w:p w14:paraId="758BE211" w14:textId="77777777" w:rsidR="00F8501C" w:rsidRPr="0077645E" w:rsidRDefault="00F8501C" w:rsidP="00FB586C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7645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lérhetőségek</w:t>
            </w:r>
          </w:p>
        </w:tc>
        <w:tc>
          <w:tcPr>
            <w:tcW w:w="9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538135" w:themeFill="accent6" w:themeFillShade="BF"/>
          </w:tcPr>
          <w:p w14:paraId="126C9A2B" w14:textId="77777777" w:rsidR="00F8501C" w:rsidRPr="0077645E" w:rsidRDefault="00F8501C" w:rsidP="00FB586C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7645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-mail:</w:t>
            </w:r>
          </w:p>
        </w:tc>
        <w:tc>
          <w:tcPr>
            <w:tcW w:w="371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631DFD" w14:textId="2271C9D1" w:rsidR="00F8501C" w:rsidRPr="0077645E" w:rsidRDefault="00F8501C" w:rsidP="00FB586C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798208416" w:edGrp="everyone"/>
            <w:permEnd w:id="1798208416"/>
          </w:p>
        </w:tc>
        <w:tc>
          <w:tcPr>
            <w:tcW w:w="10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538135" w:themeFill="accent6" w:themeFillShade="BF"/>
          </w:tcPr>
          <w:p w14:paraId="54825FDB" w14:textId="77777777" w:rsidR="00F8501C" w:rsidRPr="0077645E" w:rsidRDefault="00F8501C" w:rsidP="00FB586C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7645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elefon:</w:t>
            </w:r>
          </w:p>
        </w:tc>
        <w:tc>
          <w:tcPr>
            <w:tcW w:w="17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8A43298" w14:textId="77777777" w:rsidR="00F8501C" w:rsidRPr="0077645E" w:rsidRDefault="00F8501C" w:rsidP="00FB586C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82579618" w:edGrp="everyone"/>
            <w:permEnd w:id="882579618"/>
          </w:p>
        </w:tc>
      </w:tr>
    </w:tbl>
    <w:p w14:paraId="307F72D7" w14:textId="77777777" w:rsidR="003C6B57" w:rsidRPr="00CE193B" w:rsidRDefault="003C6B57" w:rsidP="00FB586C">
      <w:pPr>
        <w:spacing w:before="120" w:after="120" w:line="240" w:lineRule="auto"/>
        <w:rPr>
          <w:rFonts w:ascii="Arial" w:hAnsi="Arial" w:cs="Arial"/>
          <w:sz w:val="4"/>
          <w:szCs w:val="4"/>
        </w:rPr>
      </w:pPr>
    </w:p>
    <w:tbl>
      <w:tblPr>
        <w:tblStyle w:val="Rcsostblzat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03"/>
        <w:gridCol w:w="1560"/>
      </w:tblGrid>
      <w:tr w:rsidR="00FB586C" w:rsidRPr="0077645E" w14:paraId="55207432" w14:textId="77777777" w:rsidTr="000C334B">
        <w:tc>
          <w:tcPr>
            <w:tcW w:w="5103" w:type="dxa"/>
            <w:shd w:val="clear" w:color="auto" w:fill="538135" w:themeFill="accent6" w:themeFillShade="BF"/>
          </w:tcPr>
          <w:p w14:paraId="24655EF3" w14:textId="77777777" w:rsidR="00FB586C" w:rsidRPr="0077645E" w:rsidRDefault="00FB586C" w:rsidP="00FB586C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7645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MC minősítés megszerzésének dátuma (év):</w:t>
            </w:r>
          </w:p>
        </w:tc>
        <w:tc>
          <w:tcPr>
            <w:tcW w:w="1560" w:type="dxa"/>
          </w:tcPr>
          <w:p w14:paraId="5FF856A2" w14:textId="59B2CA27" w:rsidR="00FB586C" w:rsidRPr="0077645E" w:rsidRDefault="00FB586C" w:rsidP="00FB586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783442250" w:edGrp="everyone"/>
            <w:permEnd w:id="783442250"/>
          </w:p>
        </w:tc>
      </w:tr>
    </w:tbl>
    <w:p w14:paraId="591678DB" w14:textId="77777777" w:rsidR="00FB586C" w:rsidRDefault="00FB586C" w:rsidP="00FB586C">
      <w:pPr>
        <w:spacing w:before="120" w:after="120" w:line="240" w:lineRule="auto"/>
        <w:rPr>
          <w:rFonts w:ascii="Arial" w:hAnsi="Arial" w:cs="Arial"/>
        </w:rPr>
      </w:pPr>
    </w:p>
    <w:p w14:paraId="4E274977" w14:textId="4038777A" w:rsidR="00516CDF" w:rsidRDefault="00575615" w:rsidP="0056121F">
      <w:pPr>
        <w:tabs>
          <w:tab w:val="left" w:pos="0"/>
        </w:tabs>
        <w:spacing w:before="120"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EA5F56">
        <w:rPr>
          <w:rFonts w:ascii="Arial" w:hAnsi="Arial" w:cs="Arial"/>
          <w:b/>
          <w:color w:val="000000" w:themeColor="text1"/>
        </w:rPr>
        <w:t>KÖZIGAZGATÁSI ÜGYFÉL AJÁNLÓK / REFERENCIA SZEMÉLYEK MEGADÁSA</w:t>
      </w:r>
    </w:p>
    <w:p w14:paraId="543A4740" w14:textId="77777777" w:rsidR="00EA5F56" w:rsidRPr="00EA5F56" w:rsidRDefault="00EA5F56" w:rsidP="0056121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Rcsostblzat"/>
        <w:tblW w:w="9214" w:type="dxa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567"/>
        <w:gridCol w:w="3119"/>
        <w:gridCol w:w="5528"/>
      </w:tblGrid>
      <w:tr w:rsidR="00EA5F56" w:rsidRPr="0077645E" w14:paraId="2AE36DDC" w14:textId="77777777" w:rsidTr="00CE193B">
        <w:tc>
          <w:tcPr>
            <w:tcW w:w="567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ACC471A" w14:textId="77777777" w:rsidR="00EA5F56" w:rsidRPr="00EA5F56" w:rsidRDefault="00EA5F56" w:rsidP="0056121F">
            <w:pPr>
              <w:tabs>
                <w:tab w:val="left" w:pos="0"/>
              </w:tabs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bookmarkStart w:id="0" w:name="_Hlk517439942"/>
            <w:permStart w:id="841161273" w:edGrp="everyone" w:colFirst="2" w:colLast="2"/>
            <w:r w:rsidRPr="00EA5F56">
              <w:rPr>
                <w:rFonts w:ascii="Arial" w:hAnsi="Arial" w:cs="Arial"/>
                <w:b/>
                <w:color w:val="000000" w:themeColor="text1"/>
              </w:rPr>
              <w:t>1.</w:t>
            </w:r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D09D04" w14:textId="77777777" w:rsidR="00EA5F56" w:rsidRPr="000C334B" w:rsidRDefault="00EA5F56" w:rsidP="0056121F">
            <w:pPr>
              <w:tabs>
                <w:tab w:val="left" w:pos="0"/>
              </w:tabs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C334B">
              <w:rPr>
                <w:rFonts w:ascii="Arial" w:hAnsi="Arial" w:cs="Arial"/>
                <w:b/>
                <w:color w:val="000000" w:themeColor="text1"/>
              </w:rPr>
              <w:t>Név, beosztás</w:t>
            </w: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32483DD" w14:textId="326C24D3" w:rsidR="00EA5F56" w:rsidRPr="00E15918" w:rsidRDefault="00EA5F56" w:rsidP="0056121F">
            <w:pPr>
              <w:tabs>
                <w:tab w:val="left" w:pos="0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EA5F56" w:rsidRPr="0077645E" w14:paraId="662D7C6C" w14:textId="77777777" w:rsidTr="00CE193B">
        <w:tc>
          <w:tcPr>
            <w:tcW w:w="56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1FA49B8" w14:textId="77777777" w:rsidR="00EA5F56" w:rsidRPr="00EA5F56" w:rsidRDefault="00EA5F56" w:rsidP="0056121F">
            <w:pPr>
              <w:tabs>
                <w:tab w:val="left" w:pos="0"/>
              </w:tabs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permStart w:id="1558912270" w:edGrp="everyone" w:colFirst="2" w:colLast="2"/>
            <w:permEnd w:id="841161273"/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EAFC8D" w14:textId="77777777" w:rsidR="00EA5F56" w:rsidRPr="00531C92" w:rsidRDefault="00EA5F56" w:rsidP="0056121F">
            <w:pPr>
              <w:tabs>
                <w:tab w:val="left" w:pos="0"/>
              </w:tabs>
              <w:spacing w:before="40" w:after="40"/>
              <w:jc w:val="both"/>
              <w:rPr>
                <w:rFonts w:ascii="Arial" w:hAnsi="Arial" w:cs="Arial"/>
                <w:color w:val="000000" w:themeColor="text1"/>
              </w:rPr>
            </w:pPr>
            <w:r w:rsidRPr="00531C92">
              <w:rPr>
                <w:rFonts w:ascii="Arial" w:hAnsi="Arial" w:cs="Arial"/>
                <w:color w:val="000000" w:themeColor="text1"/>
              </w:rPr>
              <w:t>Cégnév, cím</w:t>
            </w: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6E7657F" w14:textId="77777777" w:rsidR="00EA5F56" w:rsidRPr="00E15918" w:rsidRDefault="00EA5F56" w:rsidP="0056121F">
            <w:pPr>
              <w:tabs>
                <w:tab w:val="left" w:pos="0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EA5F56" w:rsidRPr="0077645E" w14:paraId="62CEA8BB" w14:textId="77777777" w:rsidTr="00CE193B">
        <w:tc>
          <w:tcPr>
            <w:tcW w:w="56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A0B196B" w14:textId="77777777" w:rsidR="00EA5F56" w:rsidRPr="00EA5F56" w:rsidRDefault="00EA5F56" w:rsidP="0056121F">
            <w:pPr>
              <w:tabs>
                <w:tab w:val="left" w:pos="0"/>
              </w:tabs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permStart w:id="1954545709" w:edGrp="everyone" w:colFirst="2" w:colLast="2"/>
            <w:permEnd w:id="1558912270"/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DB0413" w14:textId="40DA0F85" w:rsidR="00EA5F56" w:rsidRPr="00531C92" w:rsidRDefault="00EA5F56" w:rsidP="0056121F">
            <w:pPr>
              <w:tabs>
                <w:tab w:val="left" w:pos="0"/>
              </w:tabs>
              <w:spacing w:before="40" w:after="40"/>
              <w:jc w:val="both"/>
              <w:rPr>
                <w:rFonts w:ascii="Arial" w:hAnsi="Arial" w:cs="Arial"/>
                <w:color w:val="000000" w:themeColor="text1"/>
              </w:rPr>
            </w:pPr>
            <w:r w:rsidRPr="00531C92">
              <w:rPr>
                <w:rFonts w:ascii="Arial" w:hAnsi="Arial" w:cs="Arial"/>
                <w:color w:val="000000" w:themeColor="text1"/>
              </w:rPr>
              <w:t>Projekt címe</w:t>
            </w: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B381D73" w14:textId="3DE6980B" w:rsidR="00EA5F56" w:rsidRPr="00EA5F56" w:rsidRDefault="00EA5F56" w:rsidP="0056121F">
            <w:pPr>
              <w:tabs>
                <w:tab w:val="left" w:pos="0"/>
              </w:tabs>
              <w:spacing w:before="40" w:after="4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EA5F56" w:rsidRPr="0077645E" w14:paraId="64FF92E8" w14:textId="77777777" w:rsidTr="00CE193B">
        <w:tc>
          <w:tcPr>
            <w:tcW w:w="56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D2BF3C3" w14:textId="77777777" w:rsidR="00EA5F56" w:rsidRPr="00EA5F56" w:rsidRDefault="00EA5F56" w:rsidP="0056121F">
            <w:pPr>
              <w:tabs>
                <w:tab w:val="left" w:pos="0"/>
              </w:tabs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permStart w:id="1676547926" w:edGrp="everyone" w:colFirst="2" w:colLast="2"/>
            <w:permEnd w:id="1954545709"/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3353EA" w14:textId="77777777" w:rsidR="00EA5F56" w:rsidRPr="00531C92" w:rsidRDefault="00EA5F56" w:rsidP="0056121F">
            <w:pPr>
              <w:tabs>
                <w:tab w:val="left" w:pos="0"/>
              </w:tabs>
              <w:spacing w:before="40" w:after="40"/>
              <w:jc w:val="both"/>
              <w:rPr>
                <w:rFonts w:ascii="Arial" w:hAnsi="Arial" w:cs="Arial"/>
                <w:color w:val="000000" w:themeColor="text1"/>
              </w:rPr>
            </w:pPr>
            <w:r w:rsidRPr="00531C92">
              <w:rPr>
                <w:rFonts w:ascii="Arial" w:hAnsi="Arial" w:cs="Arial"/>
                <w:color w:val="000000" w:themeColor="text1"/>
              </w:rPr>
              <w:t>Elérhetőségek (e-mail, telefon)</w:t>
            </w: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E26E3D7" w14:textId="77777777" w:rsidR="00EA5F56" w:rsidRPr="00E15918" w:rsidRDefault="00EA5F56" w:rsidP="0056121F">
            <w:pPr>
              <w:tabs>
                <w:tab w:val="left" w:pos="0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A9204E" w:rsidRPr="00A9204E" w14:paraId="23F0F164" w14:textId="77777777" w:rsidTr="00CE193B">
        <w:trPr>
          <w:trHeight w:val="179"/>
        </w:trPr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3DD11EDB" w14:textId="77777777" w:rsidR="00A9204E" w:rsidRPr="00A9204E" w:rsidRDefault="00A9204E" w:rsidP="0056121F">
            <w:pPr>
              <w:tabs>
                <w:tab w:val="left" w:pos="0"/>
              </w:tabs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  <w:sz w:val="4"/>
                <w:szCs w:val="4"/>
              </w:rPr>
            </w:pPr>
            <w:bookmarkStart w:id="1" w:name="_Hlk527018442"/>
            <w:permEnd w:id="1676547926"/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1A9982B7" w14:textId="77777777" w:rsidR="00A9204E" w:rsidRPr="00A9204E" w:rsidRDefault="00A9204E" w:rsidP="0056121F">
            <w:pPr>
              <w:tabs>
                <w:tab w:val="left" w:pos="0"/>
              </w:tabs>
              <w:spacing w:before="40" w:after="40"/>
              <w:jc w:val="both"/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</w:tcPr>
          <w:p w14:paraId="0E386114" w14:textId="77777777" w:rsidR="00A9204E" w:rsidRPr="00A9204E" w:rsidRDefault="00A9204E" w:rsidP="0056121F">
            <w:pPr>
              <w:tabs>
                <w:tab w:val="left" w:pos="0"/>
              </w:tabs>
              <w:spacing w:before="40" w:after="4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bookmarkEnd w:id="0"/>
      <w:bookmarkEnd w:id="1"/>
      <w:tr w:rsidR="00EA5F56" w:rsidRPr="0077645E" w14:paraId="1DDC5E6C" w14:textId="77777777" w:rsidTr="00CE193B">
        <w:tc>
          <w:tcPr>
            <w:tcW w:w="567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BB3CC63" w14:textId="77777777" w:rsidR="00EA5F56" w:rsidRPr="00EA5F56" w:rsidRDefault="00EA5F56" w:rsidP="0056121F">
            <w:pPr>
              <w:tabs>
                <w:tab w:val="left" w:pos="0"/>
              </w:tabs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permStart w:id="2077247865" w:edGrp="everyone" w:colFirst="2" w:colLast="2"/>
            <w:r>
              <w:rPr>
                <w:rFonts w:ascii="Arial" w:hAnsi="Arial" w:cs="Arial"/>
                <w:b/>
                <w:color w:val="000000" w:themeColor="text1"/>
              </w:rPr>
              <w:t>2</w:t>
            </w:r>
            <w:r w:rsidRPr="00EA5F56">
              <w:rPr>
                <w:rFonts w:ascii="Arial" w:hAnsi="Arial" w:cs="Arial"/>
                <w:b/>
                <w:color w:val="000000" w:themeColor="text1"/>
              </w:rPr>
              <w:t>.</w:t>
            </w:r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B4C056" w14:textId="77777777" w:rsidR="00EA5F56" w:rsidRPr="000C334B" w:rsidRDefault="00EA5F56" w:rsidP="0056121F">
            <w:pPr>
              <w:tabs>
                <w:tab w:val="left" w:pos="0"/>
              </w:tabs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C334B">
              <w:rPr>
                <w:rFonts w:ascii="Arial" w:hAnsi="Arial" w:cs="Arial"/>
                <w:b/>
                <w:color w:val="000000" w:themeColor="text1"/>
              </w:rPr>
              <w:t>Név, beosztás</w:t>
            </w: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043A34B" w14:textId="77777777" w:rsidR="00EA5F56" w:rsidRPr="00E15918" w:rsidRDefault="00EA5F56" w:rsidP="0056121F">
            <w:pPr>
              <w:tabs>
                <w:tab w:val="left" w:pos="0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EA5F56" w:rsidRPr="0077645E" w14:paraId="27524F1A" w14:textId="77777777" w:rsidTr="00CE193B">
        <w:tc>
          <w:tcPr>
            <w:tcW w:w="56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A1F1779" w14:textId="77777777" w:rsidR="00EA5F56" w:rsidRPr="00EA5F56" w:rsidRDefault="00EA5F56" w:rsidP="0056121F">
            <w:pPr>
              <w:tabs>
                <w:tab w:val="left" w:pos="0"/>
              </w:tabs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permStart w:id="52375217" w:edGrp="everyone" w:colFirst="2" w:colLast="2"/>
            <w:permEnd w:id="2077247865"/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D44651" w14:textId="77777777" w:rsidR="00EA5F56" w:rsidRPr="00531C92" w:rsidRDefault="00EA5F56" w:rsidP="0056121F">
            <w:pPr>
              <w:tabs>
                <w:tab w:val="left" w:pos="0"/>
              </w:tabs>
              <w:spacing w:before="40" w:after="40"/>
              <w:jc w:val="both"/>
              <w:rPr>
                <w:rFonts w:ascii="Arial" w:hAnsi="Arial" w:cs="Arial"/>
                <w:color w:val="000000" w:themeColor="text1"/>
              </w:rPr>
            </w:pPr>
            <w:r w:rsidRPr="00531C92">
              <w:rPr>
                <w:rFonts w:ascii="Arial" w:hAnsi="Arial" w:cs="Arial"/>
                <w:color w:val="000000" w:themeColor="text1"/>
              </w:rPr>
              <w:t>Cégnév, cím</w:t>
            </w: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B9A3E3C" w14:textId="77777777" w:rsidR="00EA5F56" w:rsidRPr="00E15918" w:rsidRDefault="00EA5F56" w:rsidP="0056121F">
            <w:pPr>
              <w:tabs>
                <w:tab w:val="left" w:pos="0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EA5F56" w:rsidRPr="0077645E" w14:paraId="263C2057" w14:textId="77777777" w:rsidTr="00CE193B">
        <w:tc>
          <w:tcPr>
            <w:tcW w:w="56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BB160FA" w14:textId="77777777" w:rsidR="00EA5F56" w:rsidRPr="00EA5F56" w:rsidRDefault="00EA5F56" w:rsidP="0056121F">
            <w:pPr>
              <w:tabs>
                <w:tab w:val="left" w:pos="0"/>
              </w:tabs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permStart w:id="531528152" w:edGrp="everyone" w:colFirst="2" w:colLast="2"/>
            <w:permEnd w:id="52375217"/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E22A10" w14:textId="089226A1" w:rsidR="00EA5F56" w:rsidRPr="00531C92" w:rsidRDefault="00EA5F56" w:rsidP="0056121F">
            <w:pPr>
              <w:tabs>
                <w:tab w:val="left" w:pos="0"/>
              </w:tabs>
              <w:spacing w:before="40" w:after="40"/>
              <w:jc w:val="both"/>
              <w:rPr>
                <w:rFonts w:ascii="Arial" w:hAnsi="Arial" w:cs="Arial"/>
                <w:color w:val="000000" w:themeColor="text1"/>
              </w:rPr>
            </w:pPr>
            <w:r w:rsidRPr="00531C92">
              <w:rPr>
                <w:rFonts w:ascii="Arial" w:hAnsi="Arial" w:cs="Arial"/>
                <w:color w:val="000000" w:themeColor="text1"/>
              </w:rPr>
              <w:t>Projekt címe</w:t>
            </w: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574A072" w14:textId="77777777" w:rsidR="00EA5F56" w:rsidRPr="00EA5F56" w:rsidRDefault="00EA5F56" w:rsidP="0056121F">
            <w:pPr>
              <w:tabs>
                <w:tab w:val="left" w:pos="0"/>
              </w:tabs>
              <w:spacing w:before="40" w:after="4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EA5F56" w:rsidRPr="0077645E" w14:paraId="096299C5" w14:textId="77777777" w:rsidTr="00CE193B">
        <w:tc>
          <w:tcPr>
            <w:tcW w:w="56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BB164CC" w14:textId="77777777" w:rsidR="00EA5F56" w:rsidRPr="00EA5F56" w:rsidRDefault="00EA5F56" w:rsidP="0056121F">
            <w:pPr>
              <w:tabs>
                <w:tab w:val="left" w:pos="0"/>
              </w:tabs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permStart w:id="87760984" w:edGrp="everyone" w:colFirst="2" w:colLast="2"/>
            <w:permEnd w:id="531528152"/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74D2FC" w14:textId="77777777" w:rsidR="00EA5F56" w:rsidRPr="00531C92" w:rsidRDefault="00EA5F56" w:rsidP="0056121F">
            <w:pPr>
              <w:tabs>
                <w:tab w:val="left" w:pos="0"/>
              </w:tabs>
              <w:spacing w:before="40" w:after="40"/>
              <w:jc w:val="both"/>
              <w:rPr>
                <w:rFonts w:ascii="Arial" w:hAnsi="Arial" w:cs="Arial"/>
                <w:color w:val="000000" w:themeColor="text1"/>
              </w:rPr>
            </w:pPr>
            <w:r w:rsidRPr="00531C92">
              <w:rPr>
                <w:rFonts w:ascii="Arial" w:hAnsi="Arial" w:cs="Arial"/>
                <w:color w:val="000000" w:themeColor="text1"/>
              </w:rPr>
              <w:t>Elérhetőségek (e-mail, telefon)</w:t>
            </w: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FCEBE2E" w14:textId="77777777" w:rsidR="00EA5F56" w:rsidRPr="00E15918" w:rsidRDefault="00EA5F56" w:rsidP="0056121F">
            <w:pPr>
              <w:tabs>
                <w:tab w:val="left" w:pos="0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permEnd w:id="87760984"/>
    </w:tbl>
    <w:p w14:paraId="0A9618F3" w14:textId="77777777" w:rsidR="000B204A" w:rsidRPr="00BC371C" w:rsidRDefault="000B204A" w:rsidP="0056121F">
      <w:pPr>
        <w:tabs>
          <w:tab w:val="left" w:pos="0"/>
        </w:tabs>
        <w:spacing w:before="40" w:after="40" w:line="240" w:lineRule="auto"/>
        <w:jc w:val="both"/>
        <w:rPr>
          <w:rFonts w:ascii="Arial" w:hAnsi="Arial" w:cs="Arial"/>
          <w:sz w:val="20"/>
          <w:szCs w:val="20"/>
        </w:rPr>
      </w:pPr>
    </w:p>
    <w:p w14:paraId="599FC342" w14:textId="77777777" w:rsidR="007E670D" w:rsidRPr="00BC371C" w:rsidRDefault="007E670D" w:rsidP="007E670D">
      <w:pPr>
        <w:tabs>
          <w:tab w:val="left" w:pos="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C371C">
        <w:rPr>
          <w:rFonts w:ascii="Arial" w:hAnsi="Arial" w:cs="Arial"/>
          <w:sz w:val="20"/>
          <w:szCs w:val="20"/>
        </w:rPr>
        <w:t xml:space="preserve">Dátum: </w:t>
      </w:r>
      <w:sdt>
        <w:sdtPr>
          <w:rPr>
            <w:rFonts w:ascii="Arial" w:hAnsi="Arial" w:cs="Arial"/>
            <w:sz w:val="20"/>
            <w:szCs w:val="20"/>
          </w:rPr>
          <w:id w:val="1861852057"/>
          <w:placeholder>
            <w:docPart w:val="EA516E43482B40D794F5156B1EB2048C"/>
          </w:placeholder>
          <w:showingPlcHdr/>
          <w:date>
            <w:dateFormat w:val="yyyy.MM.dd."/>
            <w:lid w:val="hu-HU"/>
            <w:storeMappedDataAs w:val="dateTime"/>
            <w:calendar w:val="gregorian"/>
          </w:date>
        </w:sdtPr>
        <w:sdtEndPr/>
        <w:sdtContent>
          <w:permStart w:id="913653992" w:edGrp="everyone"/>
          <w:r w:rsidRPr="00BC371C">
            <w:rPr>
              <w:rStyle w:val="Helyrzszveg"/>
              <w:rFonts w:ascii="Arial" w:hAnsi="Arial" w:cs="Arial"/>
              <w:sz w:val="20"/>
              <w:szCs w:val="20"/>
            </w:rPr>
            <w:t>Dátum megadásához kattintson vagy koppintson ide.</w:t>
          </w:r>
          <w:permEnd w:id="913653992"/>
        </w:sdtContent>
      </w:sdt>
    </w:p>
    <w:p w14:paraId="3B47D4C8" w14:textId="77777777" w:rsidR="00EA5F56" w:rsidRPr="00BC371C" w:rsidRDefault="00EA5F56" w:rsidP="000B204A">
      <w:pPr>
        <w:tabs>
          <w:tab w:val="left" w:pos="0"/>
        </w:tabs>
        <w:spacing w:before="60" w:after="60"/>
        <w:jc w:val="both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4"/>
      </w:tblGrid>
      <w:tr w:rsidR="00E15918" w:rsidRPr="00BC371C" w14:paraId="2CC61DBC" w14:textId="77777777" w:rsidTr="00E15918">
        <w:tc>
          <w:tcPr>
            <w:tcW w:w="4954" w:type="dxa"/>
          </w:tcPr>
          <w:p w14:paraId="4DBAC077" w14:textId="77777777" w:rsidR="00E15918" w:rsidRPr="00BC371C" w:rsidRDefault="00E15918" w:rsidP="00E15918">
            <w:pPr>
              <w:tabs>
                <w:tab w:val="left" w:pos="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BC371C">
              <w:rPr>
                <w:rFonts w:ascii="Arial" w:hAnsi="Arial" w:cs="Arial"/>
              </w:rPr>
              <w:t>……………………………………………………….</w:t>
            </w:r>
          </w:p>
          <w:p w14:paraId="10767DD5" w14:textId="77777777" w:rsidR="00E15918" w:rsidRPr="00BC371C" w:rsidRDefault="00E15918" w:rsidP="00E15918">
            <w:pPr>
              <w:tabs>
                <w:tab w:val="left" w:pos="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BC371C">
              <w:rPr>
                <w:rFonts w:ascii="Arial" w:hAnsi="Arial" w:cs="Arial"/>
              </w:rPr>
              <w:t>Jelentkező aláírása</w:t>
            </w:r>
          </w:p>
        </w:tc>
      </w:tr>
    </w:tbl>
    <w:p w14:paraId="6CBAF615" w14:textId="77777777" w:rsidR="003C6B57" w:rsidRPr="0056121F" w:rsidRDefault="000B204A" w:rsidP="00BC371C">
      <w:pPr>
        <w:spacing w:before="240" w:after="0" w:line="240" w:lineRule="auto"/>
        <w:rPr>
          <w:rFonts w:ascii="Arial" w:hAnsi="Arial" w:cs="Arial"/>
          <w:sz w:val="20"/>
          <w:szCs w:val="20"/>
          <w:u w:val="single"/>
        </w:rPr>
      </w:pPr>
      <w:r w:rsidRPr="0056121F">
        <w:rPr>
          <w:rFonts w:ascii="Arial" w:hAnsi="Arial" w:cs="Arial"/>
          <w:sz w:val="20"/>
          <w:szCs w:val="20"/>
          <w:u w:val="single"/>
        </w:rPr>
        <w:t>Mellékletek:</w:t>
      </w:r>
    </w:p>
    <w:p w14:paraId="3B775528" w14:textId="77777777" w:rsidR="00E31346" w:rsidRDefault="000B204A" w:rsidP="00E31346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6121F">
        <w:rPr>
          <w:rFonts w:ascii="Arial" w:hAnsi="Arial" w:cs="Arial"/>
          <w:sz w:val="20"/>
          <w:szCs w:val="20"/>
        </w:rPr>
        <w:t>Részletes szakmai önéletrajz a minimum feltételek teljesítésének kiemelésével</w:t>
      </w:r>
    </w:p>
    <w:p w14:paraId="26D42FDB" w14:textId="570AD4E0" w:rsidR="0056121F" w:rsidRPr="00774A99" w:rsidRDefault="00E31346" w:rsidP="00774A99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bookmarkStart w:id="2" w:name="_Ref97745893"/>
      <w:r w:rsidRPr="00774A99">
        <w:rPr>
          <w:rFonts w:ascii="Arial" w:hAnsi="Arial" w:cs="Arial"/>
          <w:sz w:val="20"/>
          <w:szCs w:val="20"/>
        </w:rPr>
        <w:t>P</w:t>
      </w:r>
      <w:r w:rsidR="007E670D" w:rsidRPr="00774A99">
        <w:rPr>
          <w:rFonts w:ascii="Arial" w:hAnsi="Arial" w:cs="Arial"/>
          <w:sz w:val="20"/>
          <w:szCs w:val="20"/>
        </w:rPr>
        <w:t>rojekt</w:t>
      </w:r>
      <w:r w:rsidR="0077645E" w:rsidRPr="00774A99">
        <w:rPr>
          <w:rFonts w:ascii="Arial" w:hAnsi="Arial" w:cs="Arial"/>
          <w:sz w:val="20"/>
          <w:szCs w:val="20"/>
        </w:rPr>
        <w:t>tapasztalatok rövid ismertetés</w:t>
      </w:r>
      <w:r w:rsidRPr="00774A99">
        <w:rPr>
          <w:rFonts w:ascii="Arial" w:hAnsi="Arial" w:cs="Arial"/>
          <w:sz w:val="20"/>
          <w:szCs w:val="20"/>
        </w:rPr>
        <w:t>e</w:t>
      </w:r>
      <w:bookmarkEnd w:id="2"/>
      <w:r w:rsidR="00774A99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2F430ECF" w14:textId="77777777" w:rsidR="0077645E" w:rsidRPr="0056121F" w:rsidRDefault="0077645E" w:rsidP="00E15918">
      <w:pPr>
        <w:numPr>
          <w:ilvl w:val="0"/>
          <w:numId w:val="1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56121F">
        <w:rPr>
          <w:rFonts w:ascii="Arial" w:hAnsi="Arial" w:cs="Arial"/>
          <w:sz w:val="20"/>
          <w:szCs w:val="20"/>
        </w:rPr>
        <w:t>Nyilatkozat legalább 50 óra önképzés jelentkezés napját megelőző 3 évben</w:t>
      </w:r>
    </w:p>
    <w:p w14:paraId="3A9BEA66" w14:textId="77777777" w:rsidR="0077645E" w:rsidRPr="0056121F" w:rsidRDefault="0077645E" w:rsidP="00AE4D94">
      <w:pPr>
        <w:pStyle w:val="Listaszerbekezds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6121F">
        <w:rPr>
          <w:rFonts w:ascii="Arial" w:hAnsi="Arial" w:cs="Arial"/>
          <w:sz w:val="20"/>
          <w:szCs w:val="20"/>
        </w:rPr>
        <w:t>közigazgatási témájú oktatás lebonyolítása felsőoktatási intézményben;</w:t>
      </w:r>
    </w:p>
    <w:p w14:paraId="0A7C24AC" w14:textId="77777777" w:rsidR="0077645E" w:rsidRPr="0056121F" w:rsidRDefault="0077645E" w:rsidP="00AE4D94">
      <w:pPr>
        <w:pStyle w:val="Listaszerbekezds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6121F">
        <w:rPr>
          <w:rFonts w:ascii="Arial" w:hAnsi="Arial" w:cs="Arial"/>
          <w:sz w:val="20"/>
          <w:szCs w:val="20"/>
        </w:rPr>
        <w:t>közigazgatási tárgyú publikáció elkészítése;</w:t>
      </w:r>
    </w:p>
    <w:p w14:paraId="6D925800" w14:textId="79CE8824" w:rsidR="000B204A" w:rsidRPr="00774A99" w:rsidRDefault="0077645E" w:rsidP="00774A99">
      <w:pPr>
        <w:pStyle w:val="Listaszerbekezds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6121F">
        <w:rPr>
          <w:rFonts w:ascii="Arial" w:hAnsi="Arial" w:cs="Arial"/>
          <w:sz w:val="20"/>
          <w:szCs w:val="20"/>
        </w:rPr>
        <w:t>részvétel közigazgatási tárgyú tréningen, továbbképzésen.</w:t>
      </w:r>
    </w:p>
    <w:sectPr w:rsidR="000B204A" w:rsidRPr="00774A99" w:rsidSect="00AE4D94">
      <w:headerReference w:type="default" r:id="rId8"/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DA9BD" w14:textId="77777777" w:rsidR="009300DC" w:rsidRDefault="009300DC" w:rsidP="003C6B57">
      <w:pPr>
        <w:spacing w:after="0" w:line="240" w:lineRule="auto"/>
      </w:pPr>
      <w:r>
        <w:separator/>
      </w:r>
    </w:p>
  </w:endnote>
  <w:endnote w:type="continuationSeparator" w:id="0">
    <w:p w14:paraId="51BD5A1F" w14:textId="77777777" w:rsidR="009300DC" w:rsidRDefault="009300DC" w:rsidP="003C6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2BE56" w14:textId="77777777" w:rsidR="009300DC" w:rsidRDefault="009300DC" w:rsidP="003C6B57">
      <w:pPr>
        <w:spacing w:after="0" w:line="240" w:lineRule="auto"/>
      </w:pPr>
      <w:r>
        <w:separator/>
      </w:r>
    </w:p>
  </w:footnote>
  <w:footnote w:type="continuationSeparator" w:id="0">
    <w:p w14:paraId="64413D3C" w14:textId="77777777" w:rsidR="009300DC" w:rsidRDefault="009300DC" w:rsidP="003C6B57">
      <w:pPr>
        <w:spacing w:after="0" w:line="240" w:lineRule="auto"/>
      </w:pPr>
      <w:r>
        <w:continuationSeparator/>
      </w:r>
    </w:p>
  </w:footnote>
  <w:footnote w:id="1">
    <w:p w14:paraId="74815D23" w14:textId="6CB2312A" w:rsidR="00774A99" w:rsidRPr="00774A99" w:rsidRDefault="00774A99">
      <w:pPr>
        <w:pStyle w:val="Lbjegyzetszveg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774A99">
        <w:rPr>
          <w:rFonts w:ascii="Arial" w:hAnsi="Arial" w:cs="Arial"/>
          <w:sz w:val="18"/>
          <w:szCs w:val="18"/>
        </w:rPr>
        <w:t xml:space="preserve">Projekttapasztalat: </w:t>
      </w:r>
    </w:p>
    <w:p w14:paraId="4080F969" w14:textId="77777777" w:rsidR="00774A99" w:rsidRPr="00774A99" w:rsidRDefault="00774A99" w:rsidP="00774A99">
      <w:pPr>
        <w:spacing w:before="60"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774A99">
        <w:rPr>
          <w:rFonts w:ascii="Arial" w:hAnsi="Arial" w:cs="Arial"/>
          <w:sz w:val="18"/>
          <w:szCs w:val="18"/>
        </w:rPr>
        <w:t>Legalább 60 hónap közigazgatási projekttapasztalat, melynek teljesítése tanácsadói (projekttag) vagy projektvezetői vagy projektszponzori közreműködésre irányul, és amelyből:</w:t>
      </w:r>
    </w:p>
    <w:p w14:paraId="2EECF8ED" w14:textId="77777777" w:rsidR="00774A99" w:rsidRPr="00774A99" w:rsidRDefault="00774A99" w:rsidP="00774A99">
      <w:pPr>
        <w:pStyle w:val="Listaszerbekezds"/>
        <w:numPr>
          <w:ilvl w:val="1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774A99">
        <w:rPr>
          <w:rFonts w:ascii="Arial" w:hAnsi="Arial" w:cs="Arial"/>
          <w:sz w:val="18"/>
          <w:szCs w:val="18"/>
        </w:rPr>
        <w:t>legalább 48 hónap a megelőző 6 évben teljesült;</w:t>
      </w:r>
    </w:p>
    <w:p w14:paraId="54167663" w14:textId="77777777" w:rsidR="00774A99" w:rsidRPr="0056121F" w:rsidRDefault="00774A99" w:rsidP="00774A99">
      <w:pPr>
        <w:pStyle w:val="Listaszerbekezds"/>
        <w:numPr>
          <w:ilvl w:val="1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56121F">
        <w:rPr>
          <w:rFonts w:ascii="Arial" w:hAnsi="Arial" w:cs="Arial"/>
          <w:sz w:val="18"/>
          <w:szCs w:val="18"/>
        </w:rPr>
        <w:t>legalább 5 különböző ügyfélnél történő tanácsadói közreműködésre irányult;</w:t>
      </w:r>
    </w:p>
    <w:p w14:paraId="0B150582" w14:textId="3DD31B20" w:rsidR="00774A99" w:rsidRPr="00774A99" w:rsidRDefault="00774A99" w:rsidP="00774A99">
      <w:pPr>
        <w:pStyle w:val="Listaszerbekezds"/>
        <w:numPr>
          <w:ilvl w:val="1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774A99">
        <w:rPr>
          <w:rFonts w:ascii="Arial" w:hAnsi="Arial" w:cs="Arial"/>
          <w:sz w:val="18"/>
          <w:szCs w:val="18"/>
        </w:rPr>
        <w:t>legalább 5 különböző költségvetési szervnél történő tanácsadói közreműködésre irányul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E32FD" w14:textId="39298B7C" w:rsidR="00CC09A7" w:rsidRPr="000B204A" w:rsidRDefault="00CC09A7">
    <w:pPr>
      <w:pStyle w:val="lfej"/>
      <w:rPr>
        <w:rFonts w:ascii="Arial" w:hAnsi="Arial" w:cs="Arial"/>
        <w:b/>
        <w:sz w:val="24"/>
        <w:szCs w:val="24"/>
      </w:rPr>
    </w:pPr>
    <w:r w:rsidRPr="000B204A">
      <w:rPr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19A00A0C" wp14:editId="37D6138E">
          <wp:simplePos x="0" y="0"/>
          <wp:positionH relativeFrom="column">
            <wp:posOffset>5166995</wp:posOffset>
          </wp:positionH>
          <wp:positionV relativeFrom="paragraph">
            <wp:posOffset>-143510</wp:posOffset>
          </wp:positionV>
          <wp:extent cx="723900" cy="7239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70DE6" w14:textId="25BB3ADE" w:rsidR="00CC09A7" w:rsidRPr="000F2886" w:rsidRDefault="00CC09A7">
    <w:pPr>
      <w:pStyle w:val="lfej"/>
      <w:rPr>
        <w:rFonts w:ascii="Arial" w:hAnsi="Arial" w:cs="Arial"/>
        <w:b/>
        <w:sz w:val="32"/>
        <w:szCs w:val="32"/>
      </w:rPr>
    </w:pPr>
    <w:r w:rsidRPr="000F2886">
      <w:rPr>
        <w:rFonts w:ascii="Arial" w:hAnsi="Arial" w:cs="Arial"/>
        <w:b/>
        <w:sz w:val="32"/>
        <w:szCs w:val="32"/>
      </w:rPr>
      <w:t>JELENTKEZÉSI LAP</w:t>
    </w:r>
    <w:r w:rsidRPr="000F2886">
      <w:rPr>
        <w:rFonts w:ascii="Arial" w:hAnsi="Arial" w:cs="Arial"/>
        <w:b/>
        <w:sz w:val="32"/>
        <w:szCs w:val="32"/>
      </w:rPr>
      <w:tab/>
    </w:r>
    <w:r w:rsidRPr="000F2886">
      <w:rPr>
        <w:rFonts w:ascii="Arial" w:hAnsi="Arial" w:cs="Arial"/>
        <w:b/>
        <w:sz w:val="32"/>
        <w:szCs w:val="32"/>
      </w:rPr>
      <w:tab/>
    </w:r>
  </w:p>
  <w:p w14:paraId="1ACE0FAC" w14:textId="63435A3F" w:rsidR="00CC09A7" w:rsidRPr="0056121F" w:rsidRDefault="00CC09A7" w:rsidP="000F2886">
    <w:pPr>
      <w:pStyle w:val="lfej"/>
      <w:rPr>
        <w:rFonts w:ascii="Arial" w:hAnsi="Arial" w:cs="Arial"/>
        <w:b/>
        <w:sz w:val="24"/>
        <w:szCs w:val="24"/>
      </w:rPr>
    </w:pPr>
    <w:r w:rsidRPr="0056121F">
      <w:rPr>
        <w:rFonts w:ascii="Arial" w:hAnsi="Arial"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B67082" wp14:editId="0BE31A68">
              <wp:simplePos x="0" y="0"/>
              <wp:positionH relativeFrom="column">
                <wp:posOffset>33019</wp:posOffset>
              </wp:positionH>
              <wp:positionV relativeFrom="paragraph">
                <wp:posOffset>93344</wp:posOffset>
              </wp:positionV>
              <wp:extent cx="5133975" cy="0"/>
              <wp:effectExtent l="0" t="0" r="0" b="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13397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5909C3" id="Egyenes összekötő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7.35pt" to="406.8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" strokecolor="#538135 [2409]" strokeweight="2pt">
              <v:stroke joinstyle="miter"/>
            </v:line>
          </w:pict>
        </mc:Fallback>
      </mc:AlternateContent>
    </w:r>
  </w:p>
  <w:p w14:paraId="5A021874" w14:textId="168F1143" w:rsidR="00CC09A7" w:rsidRDefault="00CC09A7" w:rsidP="000F2886">
    <w:pPr>
      <w:spacing w:after="0"/>
      <w:rPr>
        <w:b/>
        <w:sz w:val="32"/>
        <w:szCs w:val="32"/>
      </w:rPr>
    </w:pPr>
    <w:r w:rsidRPr="004B7AF5">
      <w:rPr>
        <w:b/>
        <w:sz w:val="32"/>
        <w:szCs w:val="32"/>
      </w:rPr>
      <w:t>K</w:t>
    </w:r>
    <w:r>
      <w:rPr>
        <w:b/>
        <w:sz w:val="32"/>
        <w:szCs w:val="32"/>
      </w:rPr>
      <w:t>Ö</w:t>
    </w:r>
    <w:r w:rsidRPr="004B7AF5">
      <w:rPr>
        <w:b/>
        <w:sz w:val="32"/>
        <w:szCs w:val="32"/>
      </w:rPr>
      <w:t>Z</w:t>
    </w:r>
    <w:r w:rsidR="007E6D30">
      <w:rPr>
        <w:b/>
        <w:sz w:val="32"/>
        <w:szCs w:val="32"/>
      </w:rPr>
      <w:t>SZOLGÁLAT</w:t>
    </w:r>
    <w:r w:rsidRPr="004B7AF5">
      <w:rPr>
        <w:b/>
        <w:sz w:val="32"/>
        <w:szCs w:val="32"/>
      </w:rPr>
      <w:t>I CMC MINŐSÍTÉSRE</w:t>
    </w:r>
  </w:p>
  <w:p w14:paraId="0995F9EB" w14:textId="77777777" w:rsidR="00CE193B" w:rsidRPr="0056121F" w:rsidRDefault="00CE193B" w:rsidP="000F2886">
    <w:pPr>
      <w:spacing w:after="0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3250"/>
    <w:multiLevelType w:val="hybridMultilevel"/>
    <w:tmpl w:val="A2CAC18A"/>
    <w:lvl w:ilvl="0" w:tplc="F5CEA3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AB3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E210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948C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3E46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10AA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14A5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2D4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483E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22C09"/>
    <w:multiLevelType w:val="hybridMultilevel"/>
    <w:tmpl w:val="00C4AA40"/>
    <w:lvl w:ilvl="0" w:tplc="DA0E0A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E6F154">
      <w:start w:val="3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65F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3AD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1847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CE11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8AFA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0C7D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764B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177C1"/>
    <w:multiLevelType w:val="hybridMultilevel"/>
    <w:tmpl w:val="D7847D6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05864"/>
    <w:multiLevelType w:val="hybridMultilevel"/>
    <w:tmpl w:val="1D0E0C1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526134A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auto"/>
      </w:rPr>
    </w:lvl>
    <w:lvl w:ilvl="2" w:tplc="1EE2107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48CE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E3E464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F10AAC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14A5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4A2D40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E483EB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9242424"/>
    <w:multiLevelType w:val="hybridMultilevel"/>
    <w:tmpl w:val="94C86BCE"/>
    <w:lvl w:ilvl="0" w:tplc="4526134A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DA20740"/>
    <w:multiLevelType w:val="hybridMultilevel"/>
    <w:tmpl w:val="AC78F7A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CE3F2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color w:val="7B7B7B" w:themeColor="accent3" w:themeShade="BF"/>
        <w:sz w:val="22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Nnx1pRUAtdwo4ZnjyHCXlPaSdOzOC3pM47pmadHwtYCN5Xgih/9DYxCOD8EZaQd6Pd9/PyPmGYG/ehWvGA+zw==" w:salt="v1gxOr5I9BrwPHfpYupDBw==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B57"/>
    <w:rsid w:val="00007EBF"/>
    <w:rsid w:val="000260F6"/>
    <w:rsid w:val="000B204A"/>
    <w:rsid w:val="000C334B"/>
    <w:rsid w:val="000F2886"/>
    <w:rsid w:val="00170B3E"/>
    <w:rsid w:val="001E00FF"/>
    <w:rsid w:val="00237176"/>
    <w:rsid w:val="00306F44"/>
    <w:rsid w:val="00331106"/>
    <w:rsid w:val="00347ECF"/>
    <w:rsid w:val="003C6B57"/>
    <w:rsid w:val="004B7AF5"/>
    <w:rsid w:val="004C5A80"/>
    <w:rsid w:val="00506AB2"/>
    <w:rsid w:val="00516CDF"/>
    <w:rsid w:val="00531C92"/>
    <w:rsid w:val="0056121F"/>
    <w:rsid w:val="00575615"/>
    <w:rsid w:val="006967E5"/>
    <w:rsid w:val="00766BA7"/>
    <w:rsid w:val="00774A99"/>
    <w:rsid w:val="0077645E"/>
    <w:rsid w:val="007E670D"/>
    <w:rsid w:val="007E6D30"/>
    <w:rsid w:val="008877ED"/>
    <w:rsid w:val="009300DC"/>
    <w:rsid w:val="00993444"/>
    <w:rsid w:val="00A81217"/>
    <w:rsid w:val="00A9204E"/>
    <w:rsid w:val="00AE1064"/>
    <w:rsid w:val="00AE4D94"/>
    <w:rsid w:val="00B04E13"/>
    <w:rsid w:val="00BC371C"/>
    <w:rsid w:val="00BF2937"/>
    <w:rsid w:val="00C24254"/>
    <w:rsid w:val="00CB59B5"/>
    <w:rsid w:val="00CC09A7"/>
    <w:rsid w:val="00CE193B"/>
    <w:rsid w:val="00D80A3E"/>
    <w:rsid w:val="00D867EB"/>
    <w:rsid w:val="00DC12C0"/>
    <w:rsid w:val="00E15918"/>
    <w:rsid w:val="00E31346"/>
    <w:rsid w:val="00E44718"/>
    <w:rsid w:val="00E45104"/>
    <w:rsid w:val="00E77A3C"/>
    <w:rsid w:val="00EA5F56"/>
    <w:rsid w:val="00EB0F89"/>
    <w:rsid w:val="00F00689"/>
    <w:rsid w:val="00F82E68"/>
    <w:rsid w:val="00F8501C"/>
    <w:rsid w:val="00F94010"/>
    <w:rsid w:val="00FB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282CC"/>
  <w15:chartTrackingRefBased/>
  <w15:docId w15:val="{10F37595-4FE1-4D92-826B-0BFA3E14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locked/>
    <w:rsid w:val="003C6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C6B57"/>
  </w:style>
  <w:style w:type="paragraph" w:styleId="llb">
    <w:name w:val="footer"/>
    <w:basedOn w:val="Norml"/>
    <w:link w:val="llbChar"/>
    <w:uiPriority w:val="99"/>
    <w:unhideWhenUsed/>
    <w:locked/>
    <w:rsid w:val="003C6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C6B57"/>
  </w:style>
  <w:style w:type="table" w:styleId="Rcsostblzat">
    <w:name w:val="Table Grid"/>
    <w:basedOn w:val="Normltblzat"/>
    <w:locked/>
    <w:rsid w:val="000B204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locked/>
    <w:rsid w:val="0077645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locked/>
    <w:rsid w:val="00CB5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59B5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locked/>
    <w:rsid w:val="00CB59B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locked/>
    <w:rsid w:val="00CB59B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B59B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locked/>
    <w:rsid w:val="00CB59B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B59B5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locked/>
    <w:rsid w:val="00CB59B5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locked/>
    <w:rsid w:val="00CB59B5"/>
    <w:rPr>
      <w:color w:val="808080"/>
      <w:shd w:val="clear" w:color="auto" w:fill="E6E6E6"/>
    </w:rPr>
  </w:style>
  <w:style w:type="character" w:styleId="Helyrzszveg">
    <w:name w:val="Placeholder Text"/>
    <w:basedOn w:val="Bekezdsalapbettpusa"/>
    <w:uiPriority w:val="99"/>
    <w:semiHidden/>
    <w:locked/>
    <w:rsid w:val="000F2886"/>
    <w:rPr>
      <w:color w:val="808080"/>
    </w:rPr>
  </w:style>
  <w:style w:type="character" w:styleId="Mrltotthiperhivatkozs">
    <w:name w:val="FollowedHyperlink"/>
    <w:basedOn w:val="Bekezdsalapbettpusa"/>
    <w:uiPriority w:val="99"/>
    <w:semiHidden/>
    <w:unhideWhenUsed/>
    <w:locked/>
    <w:rsid w:val="00BC371C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locked/>
    <w:rsid w:val="00774A9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74A9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locked/>
    <w:rsid w:val="00774A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69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9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5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1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34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37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38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8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516E43482B40D794F5156B1EB204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D58923-7F71-4BBD-B7C1-2E0542377142}"/>
      </w:docPartPr>
      <w:docPartBody>
        <w:p w:rsidR="00BE7452" w:rsidRDefault="004C050B" w:rsidP="004C050B">
          <w:pPr>
            <w:pStyle w:val="EA516E43482B40D794F5156B1EB2048C"/>
          </w:pPr>
          <w:r w:rsidRPr="00DD6CAC">
            <w:rPr>
              <w:rStyle w:val="Helyrzszveg"/>
            </w:rPr>
            <w:t>Dátum megad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50B"/>
    <w:rsid w:val="00347793"/>
    <w:rsid w:val="004C050B"/>
    <w:rsid w:val="00BE7452"/>
    <w:rsid w:val="00D67155"/>
    <w:rsid w:val="00FC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C050B"/>
    <w:rPr>
      <w:color w:val="808080"/>
    </w:rPr>
  </w:style>
  <w:style w:type="paragraph" w:customStyle="1" w:styleId="EA516E43482B40D794F5156B1EB2048C">
    <w:name w:val="EA516E43482B40D794F5156B1EB2048C"/>
    <w:rsid w:val="004C05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5F08-320A-4ED8-BF9C-DA6A95F1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726</Characters>
  <Application>Microsoft Office Word</Application>
  <DocSecurity>8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inpauer Mariann</dc:creator>
  <cp:keywords/>
  <dc:description/>
  <cp:lastModifiedBy>Schainpauer Mariann</cp:lastModifiedBy>
  <cp:revision>2</cp:revision>
  <dcterms:created xsi:type="dcterms:W3CDTF">2022-03-09T18:28:00Z</dcterms:created>
  <dcterms:modified xsi:type="dcterms:W3CDTF">2022-03-09T18:28:00Z</dcterms:modified>
</cp:coreProperties>
</file>